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3C" w:rsidRPr="00A610E0" w:rsidRDefault="0005513C" w:rsidP="0005513C">
      <w:pPr>
        <w:rPr>
          <w:rStyle w:val="JenisArtikel"/>
          <w:lang w:val="de-DE"/>
        </w:rPr>
      </w:pPr>
      <w:r w:rsidRPr="00A610E0">
        <w:rPr>
          <w:rStyle w:val="JenisArtikel"/>
          <w:lang w:val="de-DE"/>
        </w:rPr>
        <w:t>LAPORAN KASUS</w:t>
      </w:r>
    </w:p>
    <w:sdt>
      <w:sdtPr>
        <w:rPr>
          <w:rStyle w:val="JudulArtikel"/>
        </w:rPr>
        <w:alias w:val="Judul Artikel"/>
        <w:tag w:val="Judul Artikel"/>
        <w:id w:val="-1380013463"/>
        <w:placeholder>
          <w:docPart w:val="5FB1E6E36CF14D40895F31874F74882A"/>
        </w:placeholder>
      </w:sdtPr>
      <w:sdtEndPr>
        <w:rPr>
          <w:rStyle w:val="DefaultParagraphFont"/>
          <w:rFonts w:asciiTheme="minorHAnsi" w:hAnsiTheme="minorHAnsi"/>
          <w:b w:val="0"/>
          <w:sz w:val="22"/>
          <w:lang w:val="en-US"/>
        </w:rPr>
      </w:sdtEndPr>
      <w:sdtContent>
        <w:sdt>
          <w:sdtPr>
            <w:rPr>
              <w:rStyle w:val="JudulArtikel"/>
              <w:rFonts w:cs="Times New Roman"/>
            </w:rPr>
            <w:alias w:val="Judul Artikel"/>
            <w:tag w:val="Judul Artikel"/>
            <w:id w:val="2056276402"/>
            <w:placeholder>
              <w:docPart w:val="A7F8225318D5465EB4D24DE99E726662"/>
            </w:placeholder>
          </w:sdtPr>
          <w:sdtContent>
            <w:p w:rsidR="0005513C" w:rsidRPr="007A1503" w:rsidRDefault="007A1503" w:rsidP="0005513C">
              <w:pPr>
                <w:jc w:val="both"/>
                <w:rPr>
                  <w:rStyle w:val="JudulArtikel"/>
                  <w:rFonts w:asciiTheme="minorHAnsi" w:hAnsiTheme="minorHAnsi"/>
                  <w:b w:val="0"/>
                  <w:sz w:val="22"/>
                  <w:lang w:val="en-US"/>
                </w:rPr>
              </w:pPr>
              <w:r>
                <w:rPr>
                  <w:rStyle w:val="JudulArtikel"/>
                  <w:rFonts w:cs="Times New Roman"/>
                </w:rPr>
                <w:t xml:space="preserve">Penatalaksanaan </w:t>
              </w:r>
              <w:r>
                <w:rPr>
                  <w:rStyle w:val="JudulArtikel"/>
                  <w:rFonts w:cs="Times New Roman"/>
                  <w:i/>
                </w:rPr>
                <w:t>Acute Low-tone Sensorineural Hearing Loss</w:t>
              </w:r>
            </w:p>
          </w:sdtContent>
        </w:sdt>
      </w:sdtContent>
    </w:sdt>
    <w:sdt>
      <w:sdtPr>
        <w:rPr>
          <w:rStyle w:val="NamaPenulis"/>
        </w:rPr>
        <w:alias w:val="Nama Penulis"/>
        <w:tag w:val="Nama Penulis"/>
        <w:id w:val="300275964"/>
        <w:placeholder>
          <w:docPart w:val="B20372CDD4944FA895E1070C2D195804"/>
        </w:placeholder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05513C" w:rsidRPr="00072D1F" w:rsidRDefault="007A1503" w:rsidP="0005513C">
          <w:pPr>
            <w:jc w:val="both"/>
          </w:pPr>
          <w:r>
            <w:rPr>
              <w:rStyle w:val="NamaPenulis"/>
            </w:rPr>
            <w:t xml:space="preserve">Jenny Tri </w:t>
          </w:r>
          <w:proofErr w:type="spellStart"/>
          <w:r>
            <w:rPr>
              <w:rStyle w:val="NamaPenulis"/>
            </w:rPr>
            <w:t>Yuspita</w:t>
          </w:r>
          <w:proofErr w:type="spellEnd"/>
          <w:r>
            <w:rPr>
              <w:rStyle w:val="NamaPenulis"/>
            </w:rPr>
            <w:t xml:space="preserve"> Sari</w:t>
          </w:r>
          <w:r w:rsidR="0005513C">
            <w:rPr>
              <w:rStyle w:val="NamaPenulis"/>
            </w:rPr>
            <w:t xml:space="preserve">, Jacky </w:t>
          </w:r>
          <w:proofErr w:type="spellStart"/>
          <w:r w:rsidR="0005513C">
            <w:rPr>
              <w:rStyle w:val="NamaPenulis"/>
            </w:rPr>
            <w:t>Mu</w:t>
          </w:r>
          <w:r>
            <w:rPr>
              <w:rStyle w:val="NamaPenulis"/>
            </w:rPr>
            <w:t>nilson</w:t>
          </w:r>
          <w:proofErr w:type="spellEnd"/>
          <w:proofErr w:type="gramStart"/>
          <w:r>
            <w:rPr>
              <w:rStyle w:val="NamaPenulis"/>
            </w:rPr>
            <w:t xml:space="preserve">, </w:t>
          </w:r>
          <w:r w:rsidR="0005513C">
            <w:rPr>
              <w:rStyle w:val="NamaPenulis"/>
            </w:rPr>
            <w:t xml:space="preserve"> </w:t>
          </w:r>
          <w:proofErr w:type="spellStart"/>
          <w:r w:rsidR="0005513C">
            <w:rPr>
              <w:rStyle w:val="NamaPenulis"/>
            </w:rPr>
            <w:t>Rossy</w:t>
          </w:r>
          <w:proofErr w:type="spellEnd"/>
          <w:proofErr w:type="gramEnd"/>
          <w:r w:rsidR="0005513C">
            <w:rPr>
              <w:rStyle w:val="NamaPenulis"/>
            </w:rPr>
            <w:t xml:space="preserve"> Rosalinda</w:t>
          </w:r>
        </w:p>
      </w:sdtContent>
    </w:sdt>
    <w:sdt>
      <w:sdtPr>
        <w:rPr>
          <w:rStyle w:val="AfiliasiPenulis"/>
        </w:rPr>
        <w:alias w:val="Afiliasi Penulis"/>
        <w:tag w:val="Afiliasi Penulis"/>
        <w:id w:val="1033693882"/>
        <w:placeholder>
          <w:docPart w:val="6A87C3A81B804FF9B0DE1BB477D69C87"/>
        </w:placeholder>
      </w:sdtPr>
      <w:sdtEndPr>
        <w:rPr>
          <w:rStyle w:val="DefaultParagraphFont"/>
          <w:rFonts w:asciiTheme="minorHAnsi" w:hAnsiTheme="minorHAnsi"/>
          <w:i w:val="0"/>
          <w:color w:val="auto"/>
        </w:rPr>
      </w:sdtEndPr>
      <w:sdtContent>
        <w:p w:rsidR="0005513C" w:rsidRPr="00072D1F" w:rsidRDefault="0005513C" w:rsidP="0005513C">
          <w:pPr>
            <w:jc w:val="both"/>
          </w:pPr>
          <w:proofErr w:type="spellStart"/>
          <w:r>
            <w:rPr>
              <w:rStyle w:val="AfiliasiPenulis"/>
            </w:rPr>
            <w:t>Bagian</w:t>
          </w:r>
          <w:proofErr w:type="spellEnd"/>
          <w:r>
            <w:rPr>
              <w:rStyle w:val="AfiliasiPenulis"/>
            </w:rPr>
            <w:t xml:space="preserve"> THT-KL </w:t>
          </w:r>
          <w:proofErr w:type="spellStart"/>
          <w:r>
            <w:rPr>
              <w:rStyle w:val="AfiliasiPenulis"/>
            </w:rPr>
            <w:t>Fakultas</w:t>
          </w:r>
          <w:proofErr w:type="spellEnd"/>
          <w:r>
            <w:rPr>
              <w:rStyle w:val="AfiliasiPenulis"/>
            </w:rPr>
            <w:t xml:space="preserve"> </w:t>
          </w:r>
          <w:proofErr w:type="spellStart"/>
          <w:r>
            <w:rPr>
              <w:rStyle w:val="AfiliasiPenulis"/>
            </w:rPr>
            <w:t>Kedokteran</w:t>
          </w:r>
          <w:proofErr w:type="spellEnd"/>
          <w:r>
            <w:rPr>
              <w:rStyle w:val="AfiliasiPenulis"/>
            </w:rPr>
            <w:t xml:space="preserve"> </w:t>
          </w:r>
          <w:proofErr w:type="spellStart"/>
          <w:r>
            <w:rPr>
              <w:rStyle w:val="AfiliasiPenulis"/>
            </w:rPr>
            <w:t>Universitas</w:t>
          </w:r>
          <w:proofErr w:type="spellEnd"/>
          <w:r>
            <w:rPr>
              <w:rStyle w:val="AfiliasiPenulis"/>
            </w:rPr>
            <w:t xml:space="preserve"> </w:t>
          </w:r>
          <w:proofErr w:type="spellStart"/>
          <w:r>
            <w:rPr>
              <w:rStyle w:val="AfiliasiPenulis"/>
            </w:rPr>
            <w:t>Andalas</w:t>
          </w:r>
          <w:proofErr w:type="spellEnd"/>
        </w:p>
      </w:sdtContent>
    </w:sdt>
    <w:p w:rsidR="0005513C" w:rsidRPr="00072D1F" w:rsidRDefault="0005513C" w:rsidP="0005513C">
      <w:pPr>
        <w:jc w:val="both"/>
      </w:pPr>
      <w:proofErr w:type="spellStart"/>
      <w:r w:rsidRPr="00CC54DE">
        <w:rPr>
          <w:rStyle w:val="AfiliasiPenulis"/>
          <w:b/>
        </w:rPr>
        <w:t>Korespondensi</w:t>
      </w:r>
      <w:proofErr w:type="spellEnd"/>
      <w:r w:rsidRPr="00CC54DE">
        <w:rPr>
          <w:rStyle w:val="AfiliasiPenulis"/>
          <w:b/>
        </w:rPr>
        <w:t>:</w:t>
      </w:r>
      <w:r w:rsidRPr="00F206FF">
        <w:rPr>
          <w:rStyle w:val="AfiliasiPenulis"/>
          <w:b/>
        </w:rPr>
        <w:t xml:space="preserve"> </w:t>
      </w:r>
      <w:sdt>
        <w:sdtPr>
          <w:rPr>
            <w:rStyle w:val="AfiliasiPenulis"/>
          </w:rPr>
          <w:alias w:val="Korespondensi Penulis"/>
          <w:tag w:val="Korespondensi Penulis"/>
          <w:id w:val="-1948761356"/>
          <w:placeholder>
            <w:docPart w:val="FBFDD8DBB0A94FE18BC9B495A01FEB8B"/>
          </w:placeholder>
        </w:sdtPr>
        <w:sdtEndPr>
          <w:rPr>
            <w:rStyle w:val="DefaultParagraphFont"/>
            <w:rFonts w:asciiTheme="minorHAnsi" w:hAnsiTheme="minorHAnsi"/>
            <w:i w:val="0"/>
            <w:color w:val="auto"/>
          </w:rPr>
        </w:sdtEndPr>
        <w:sdtContent>
          <w:r w:rsidR="007A1503">
            <w:rPr>
              <w:rStyle w:val="AfiliasiPenulis"/>
            </w:rPr>
            <w:t xml:space="preserve">Jenny Tri </w:t>
          </w:r>
          <w:proofErr w:type="spellStart"/>
          <w:r w:rsidR="007A1503">
            <w:rPr>
              <w:rStyle w:val="AfiliasiPenulis"/>
            </w:rPr>
            <w:t>Yuspita</w:t>
          </w:r>
          <w:proofErr w:type="spellEnd"/>
          <w:r w:rsidR="007A1503">
            <w:rPr>
              <w:rStyle w:val="AfiliasiPenulis"/>
            </w:rPr>
            <w:t xml:space="preserve"> Sari</w:t>
          </w:r>
          <w:r>
            <w:rPr>
              <w:rStyle w:val="AfiliasiPenulis"/>
            </w:rPr>
            <w:t xml:space="preserve">; Email: </w:t>
          </w:r>
          <w:hyperlink r:id="rId9" w:history="1">
            <w:r w:rsidR="007A1503" w:rsidRPr="00C414B3">
              <w:rPr>
                <w:rStyle w:val="Hyperlink"/>
              </w:rPr>
              <w:t>jenny.yuspitasari@</w:t>
            </w:r>
          </w:hyperlink>
          <w:r w:rsidR="007A1503">
            <w:rPr>
              <w:rStyle w:val="Hyperlink"/>
            </w:rPr>
            <w:t>gmail.com</w:t>
          </w:r>
          <w:r>
            <w:rPr>
              <w:rStyle w:val="AfiliasiPenulis"/>
            </w:rPr>
            <w:t>; HP: 081</w:t>
          </w:r>
          <w:r w:rsidR="007A1503">
            <w:rPr>
              <w:rStyle w:val="AfiliasiPenulis"/>
            </w:rPr>
            <w:t>363457627</w:t>
          </w:r>
        </w:sdtContent>
      </w:sdt>
    </w:p>
    <w:p w:rsidR="0005513C" w:rsidRPr="00072D1F" w:rsidRDefault="0005513C" w:rsidP="0005513C">
      <w:r w:rsidRPr="00072D1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316F7A" wp14:editId="078E8832">
                <wp:simplePos x="0" y="0"/>
                <wp:positionH relativeFrom="column">
                  <wp:posOffset>-1</wp:posOffset>
                </wp:positionH>
                <wp:positionV relativeFrom="paragraph">
                  <wp:posOffset>109855</wp:posOffset>
                </wp:positionV>
                <wp:extent cx="5686425" cy="0"/>
                <wp:effectExtent l="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57150" cmpd="tri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447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" strokecolor="#f79646 [3209]" strokeweight="4.5pt">
                <v:stroke linestyle="thickBetweenThin"/>
                <v:shadow on="t" color="black" opacity="22937f" origin=",.5" offset="0,.63889mm"/>
              </v:line>
            </w:pict>
          </mc:Fallback>
        </mc:AlternateContent>
      </w:r>
    </w:p>
    <w:p w:rsidR="00BB710A" w:rsidRPr="00DD4F95" w:rsidRDefault="00E4423F" w:rsidP="003231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935D478" wp14:editId="5B6063E5">
            <wp:extent cx="5229225" cy="3262630"/>
            <wp:effectExtent l="0" t="0" r="9525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6" t="10505" r="6299" b="11060"/>
                    <a:stretch/>
                  </pic:blipFill>
                  <pic:spPr bwMode="auto">
                    <a:xfrm>
                      <a:off x="0" y="0"/>
                      <a:ext cx="5229225" cy="326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4BB" w:rsidRPr="00E4423F" w:rsidRDefault="004D354C" w:rsidP="0032312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DD4F95">
        <w:rPr>
          <w:rFonts w:ascii="Times New Roman" w:hAnsi="Times New Roman" w:cs="Times New Roman"/>
          <w:b/>
          <w:szCs w:val="24"/>
          <w:lang w:val="id-ID"/>
        </w:rPr>
        <w:t>Gambar 1</w:t>
      </w:r>
      <w:r w:rsidR="00E4423F">
        <w:rPr>
          <w:rFonts w:ascii="Times New Roman" w:hAnsi="Times New Roman" w:cs="Times New Roman"/>
          <w:szCs w:val="24"/>
          <w:lang w:val="id-ID"/>
        </w:rPr>
        <w:t xml:space="preserve">. </w:t>
      </w:r>
      <w:proofErr w:type="spellStart"/>
      <w:r w:rsidR="00836972">
        <w:rPr>
          <w:rFonts w:ascii="Times New Roman" w:hAnsi="Times New Roman" w:cs="Times New Roman"/>
          <w:szCs w:val="24"/>
        </w:rPr>
        <w:t>Anato</w:t>
      </w:r>
      <w:r w:rsidR="00E4423F">
        <w:rPr>
          <w:rFonts w:ascii="Times New Roman" w:hAnsi="Times New Roman" w:cs="Times New Roman"/>
          <w:szCs w:val="24"/>
        </w:rPr>
        <w:t>mi</w:t>
      </w:r>
      <w:proofErr w:type="spellEnd"/>
      <w:r w:rsidR="00E4423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423F">
        <w:rPr>
          <w:rFonts w:ascii="Times New Roman" w:hAnsi="Times New Roman" w:cs="Times New Roman"/>
          <w:szCs w:val="24"/>
        </w:rPr>
        <w:t>koklea</w:t>
      </w:r>
      <w:proofErr w:type="spellEnd"/>
    </w:p>
    <w:p w:rsidR="00DB7A1A" w:rsidRDefault="00DB7A1A" w:rsidP="0032312B">
      <w:pPr>
        <w:spacing w:after="0"/>
        <w:jc w:val="center"/>
        <w:rPr>
          <w:rFonts w:ascii="Times New Roman" w:hAnsi="Times New Roman" w:cs="Times New Roman"/>
          <w:szCs w:val="24"/>
          <w:lang w:val="id-ID"/>
        </w:rPr>
      </w:pPr>
    </w:p>
    <w:p w:rsidR="00A13186" w:rsidRDefault="00E4423F" w:rsidP="0032312B">
      <w:pPr>
        <w:spacing w:after="0"/>
        <w:jc w:val="center"/>
        <w:rPr>
          <w:rFonts w:ascii="Times New Roman" w:hAnsi="Times New Roman" w:cs="Times New Roman"/>
          <w:szCs w:val="24"/>
          <w:lang w:val="id-ID"/>
        </w:rPr>
      </w:pPr>
      <w:r>
        <w:rPr>
          <w:noProof/>
        </w:rPr>
        <w:drawing>
          <wp:inline distT="0" distB="0" distL="0" distR="0" wp14:anchorId="6C4769E6" wp14:editId="195B1F3A">
            <wp:extent cx="3503364" cy="2467778"/>
            <wp:effectExtent l="0" t="0" r="1905" b="8890"/>
            <wp:docPr id="15" name="Picture 15" descr="C:\Users\HP\Pictures\different aspects of organ of Cort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HP\Pictures\different aspects of organ of Cort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53" cy="247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A1A" w:rsidRDefault="00DB7A1A" w:rsidP="0032312B">
      <w:pPr>
        <w:spacing w:after="0"/>
        <w:jc w:val="center"/>
        <w:rPr>
          <w:rFonts w:ascii="Times New Roman" w:hAnsi="Times New Roman" w:cs="Times New Roman"/>
          <w:szCs w:val="24"/>
          <w:lang w:val="id-ID"/>
        </w:rPr>
      </w:pPr>
    </w:p>
    <w:p w:rsidR="00DB7A1A" w:rsidRPr="00E4423F" w:rsidRDefault="006A30B1" w:rsidP="00E4423F">
      <w:pPr>
        <w:ind w:left="2160"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      </w:t>
      </w:r>
      <w:r w:rsidR="00DB7A1A">
        <w:rPr>
          <w:rFonts w:ascii="Times New Roman" w:hAnsi="Times New Roman" w:cs="Times New Roman"/>
          <w:b/>
          <w:lang w:val="id-ID"/>
        </w:rPr>
        <w:t>Gambar 2.</w:t>
      </w:r>
      <w:r w:rsidR="00DB7A1A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E4423F">
        <w:rPr>
          <w:rFonts w:ascii="Times New Roman" w:hAnsi="Times New Roman" w:cs="Times New Roman"/>
          <w:szCs w:val="24"/>
        </w:rPr>
        <w:t>Tonotopik</w:t>
      </w:r>
      <w:proofErr w:type="spellEnd"/>
      <w:r w:rsidR="00E4423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423F">
        <w:rPr>
          <w:rFonts w:ascii="Times New Roman" w:hAnsi="Times New Roman" w:cs="Times New Roman"/>
          <w:szCs w:val="24"/>
        </w:rPr>
        <w:t>koklea</w:t>
      </w:r>
      <w:proofErr w:type="spellEnd"/>
    </w:p>
    <w:p w:rsidR="00A13186" w:rsidRDefault="00E4423F" w:rsidP="00A13186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7D9096CE" wp14:editId="3A1D427B">
            <wp:extent cx="5099685" cy="2438400"/>
            <wp:effectExtent l="0" t="0" r="5715" b="0"/>
            <wp:docPr id="2" name="Picture 2" descr="E:\New Case\2018_01_02\audiometri aw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New Case\2018_01_02\audiometri aw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86" w:rsidRPr="006A30B1" w:rsidRDefault="00A13186" w:rsidP="006A30B1">
      <w:pPr>
        <w:pStyle w:val="Default"/>
        <w:spacing w:line="276" w:lineRule="auto"/>
        <w:ind w:left="288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>
        <w:rPr>
          <w:rFonts w:ascii="Times New Roman" w:hAnsi="Times New Roman" w:cs="Times New Roman"/>
          <w:b/>
          <w:sz w:val="22"/>
        </w:rPr>
        <w:t>Gambar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3</w:t>
      </w:r>
      <w:r w:rsidR="006A30B1">
        <w:rPr>
          <w:rFonts w:ascii="Times New Roman" w:hAnsi="Times New Roman" w:cs="Times New Roman"/>
          <w:sz w:val="22"/>
        </w:rPr>
        <w:t>. Audio</w:t>
      </w:r>
      <w:r w:rsidR="006A30B1">
        <w:rPr>
          <w:rFonts w:ascii="Times New Roman" w:hAnsi="Times New Roman" w:cs="Times New Roman"/>
          <w:sz w:val="22"/>
          <w:lang w:val="en-US"/>
        </w:rPr>
        <w:t xml:space="preserve">gram </w:t>
      </w:r>
      <w:proofErr w:type="spellStart"/>
      <w:r w:rsidR="006A30B1">
        <w:rPr>
          <w:rFonts w:ascii="Times New Roman" w:hAnsi="Times New Roman" w:cs="Times New Roman"/>
          <w:sz w:val="22"/>
          <w:lang w:val="en-US"/>
        </w:rPr>
        <w:t>awal</w:t>
      </w:r>
      <w:proofErr w:type="spellEnd"/>
    </w:p>
    <w:p w:rsidR="00730210" w:rsidRDefault="00730210" w:rsidP="00A1318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3186" w:rsidRDefault="00E4423F" w:rsidP="00A13186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69AFC4" wp14:editId="6887BC04">
            <wp:extent cx="2366645" cy="1863090"/>
            <wp:effectExtent l="0" t="0" r="0" b="3810"/>
            <wp:docPr id="10" name="Picture 10" descr="C:\Users\HP\Pictures\timpanogram siti rahma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HP\Pictures\timpanogram siti rahma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86" w:rsidRPr="00E4423F" w:rsidRDefault="00A13186" w:rsidP="00E4423F">
      <w:pPr>
        <w:pStyle w:val="Default"/>
        <w:spacing w:line="276" w:lineRule="auto"/>
        <w:ind w:left="2160" w:firstLine="720"/>
        <w:jc w:val="both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b/>
          <w:sz w:val="22"/>
        </w:rPr>
        <w:t>Gambar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 xml:space="preserve">. </w:t>
      </w:r>
      <w:proofErr w:type="spellStart"/>
      <w:r w:rsidR="00E4423F">
        <w:rPr>
          <w:rFonts w:ascii="Times New Roman" w:hAnsi="Times New Roman" w:cs="Times New Roman"/>
          <w:sz w:val="22"/>
          <w:lang w:val="en-US"/>
        </w:rPr>
        <w:t>T</w:t>
      </w:r>
      <w:r w:rsidR="006A30B1">
        <w:rPr>
          <w:rFonts w:ascii="Times New Roman" w:hAnsi="Times New Roman" w:cs="Times New Roman"/>
          <w:sz w:val="22"/>
          <w:lang w:val="en-US"/>
        </w:rPr>
        <w:t>impanogram</w:t>
      </w:r>
      <w:proofErr w:type="spellEnd"/>
    </w:p>
    <w:p w:rsidR="00A13186" w:rsidRDefault="00A13186" w:rsidP="00A1318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3186" w:rsidRDefault="00E4423F" w:rsidP="00A13186">
      <w:pPr>
        <w:spacing w:after="0"/>
        <w:jc w:val="center"/>
        <w:rPr>
          <w:rFonts w:ascii="Times New Roman" w:hAnsi="Times New Roman" w:cs="Times New Roman"/>
          <w:strike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CA2E66A" wp14:editId="206E5E81">
            <wp:extent cx="4970145" cy="2432685"/>
            <wp:effectExtent l="0" t="0" r="1905" b="5715"/>
            <wp:docPr id="8" name="Picture 8" descr="E:\New Case\2018_01_02\audiometri 1 mingg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E:\New Case\2018_01_02\audiometri 1 mingg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86" w:rsidRDefault="00A13186" w:rsidP="00E4423F">
      <w:pPr>
        <w:spacing w:after="0"/>
        <w:ind w:left="1440"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lang w:val="id-ID"/>
        </w:rPr>
        <w:t>5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E4423F">
        <w:rPr>
          <w:rFonts w:ascii="Times New Roman" w:hAnsi="Times New Roman" w:cs="Times New Roman"/>
        </w:rPr>
        <w:t>A</w:t>
      </w:r>
      <w:r w:rsidR="006A30B1">
        <w:rPr>
          <w:rFonts w:ascii="Times New Roman" w:hAnsi="Times New Roman" w:cs="Times New Roman"/>
        </w:rPr>
        <w:t>udiogram</w:t>
      </w:r>
      <w:r w:rsidR="00E4423F">
        <w:rPr>
          <w:rFonts w:ascii="Times New Roman" w:hAnsi="Times New Roman" w:cs="Times New Roman"/>
        </w:rPr>
        <w:t xml:space="preserve"> </w:t>
      </w:r>
      <w:proofErr w:type="spellStart"/>
      <w:r w:rsidR="00E4423F">
        <w:rPr>
          <w:rFonts w:ascii="Times New Roman" w:hAnsi="Times New Roman" w:cs="Times New Roman"/>
        </w:rPr>
        <w:t>minggu</w:t>
      </w:r>
      <w:proofErr w:type="spellEnd"/>
      <w:r w:rsidR="00E4423F">
        <w:rPr>
          <w:rFonts w:ascii="Times New Roman" w:hAnsi="Times New Roman" w:cs="Times New Roman"/>
        </w:rPr>
        <w:t xml:space="preserve"> </w:t>
      </w:r>
      <w:proofErr w:type="spellStart"/>
      <w:r w:rsidR="00E4423F">
        <w:rPr>
          <w:rFonts w:ascii="Times New Roman" w:hAnsi="Times New Roman" w:cs="Times New Roman"/>
        </w:rPr>
        <w:t>pertama</w:t>
      </w:r>
      <w:proofErr w:type="spellEnd"/>
    </w:p>
    <w:p w:rsidR="00E4423F" w:rsidRDefault="00E4423F" w:rsidP="00E4423F">
      <w:pPr>
        <w:spacing w:after="0"/>
        <w:ind w:left="1440"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4423F" w:rsidRPr="00E4423F" w:rsidRDefault="00E4423F" w:rsidP="00E4423F">
      <w:pPr>
        <w:spacing w:after="0"/>
        <w:ind w:left="1440"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13186" w:rsidRDefault="00A13186" w:rsidP="00A1318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3186" w:rsidRDefault="00A13186" w:rsidP="00A1318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3186" w:rsidRDefault="00A13186" w:rsidP="00A1318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3186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8AE23E2" wp14:editId="6BA36353">
            <wp:simplePos x="0" y="0"/>
            <wp:positionH relativeFrom="column">
              <wp:posOffset>479017</wp:posOffset>
            </wp:positionH>
            <wp:positionV relativeFrom="paragraph">
              <wp:posOffset>-207597</wp:posOffset>
            </wp:positionV>
            <wp:extent cx="5033010" cy="2653665"/>
            <wp:effectExtent l="0" t="0" r="0" b="0"/>
            <wp:wrapNone/>
            <wp:docPr id="9" name="Picture 9" descr="E:\New Case\2018_01_02\audiometri 1 bul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:\New Case\2018_01_02\audiometri 1 bul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3D5" w:rsidRDefault="006113D5" w:rsidP="00A1318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13D5" w:rsidRDefault="006113D5" w:rsidP="00A1318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13D5" w:rsidRDefault="006113D5" w:rsidP="00A1318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13D5" w:rsidRDefault="006113D5" w:rsidP="00A1318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13D5" w:rsidRDefault="006113D5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6A30B1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0B1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6A30B1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4212B0" wp14:editId="50D398EB">
            <wp:extent cx="5069840" cy="2495550"/>
            <wp:effectExtent l="0" t="0" r="0" b="0"/>
            <wp:docPr id="1" name="Picture 1" descr="C:\Users\HP\Pictures\img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P\Pictures\img00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7" r="26613" b="64051"/>
                    <a:stretch/>
                  </pic:blipFill>
                  <pic:spPr bwMode="auto">
                    <a:xfrm>
                      <a:off x="0" y="0"/>
                      <a:ext cx="506984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23F" w:rsidRDefault="00E4423F" w:rsidP="003F5EBD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5EBD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3F5EBD">
        <w:rPr>
          <w:rFonts w:ascii="Times New Roman" w:hAnsi="Times New Roman" w:cs="Times New Roman"/>
          <w:b/>
          <w:sz w:val="24"/>
          <w:szCs w:val="24"/>
        </w:rPr>
        <w:t xml:space="preserve"> 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Pr="00E4423F" w:rsidRDefault="00E4423F" w:rsidP="00A1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E4423F" w:rsidRDefault="00E4423F" w:rsidP="00A13186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FE6724" w:rsidRPr="00E4423F" w:rsidRDefault="00273F5F" w:rsidP="00A1318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D4F95">
        <w:rPr>
          <w:rFonts w:ascii="Times New Roman" w:hAnsi="Times New Roman" w:cs="Times New Roman"/>
          <w:b/>
          <w:szCs w:val="24"/>
          <w:lang w:val="id-ID"/>
        </w:rPr>
        <w:lastRenderedPageBreak/>
        <w:t>Tabel 1.</w:t>
      </w:r>
      <w:r w:rsidR="00E4423F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E4423F">
        <w:rPr>
          <w:rFonts w:ascii="Times New Roman" w:hAnsi="Times New Roman" w:cs="Times New Roman"/>
          <w:szCs w:val="24"/>
        </w:rPr>
        <w:t>Pemeriksaan</w:t>
      </w:r>
      <w:proofErr w:type="spellEnd"/>
      <w:r w:rsidR="00E4423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423F">
        <w:rPr>
          <w:rFonts w:ascii="Times New Roman" w:hAnsi="Times New Roman" w:cs="Times New Roman"/>
          <w:szCs w:val="24"/>
        </w:rPr>
        <w:t>penala</w:t>
      </w:r>
      <w:proofErr w:type="spellEnd"/>
    </w:p>
    <w:p w:rsidR="00DB7A1A" w:rsidRDefault="00E4423F" w:rsidP="0032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AEC2A3" wp14:editId="7DE226CB">
            <wp:extent cx="5624423" cy="3140015"/>
            <wp:effectExtent l="0" t="0" r="0" b="381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7" t="23530" r="12827" b="8820"/>
                    <a:stretch/>
                  </pic:blipFill>
                  <pic:spPr bwMode="auto">
                    <a:xfrm>
                      <a:off x="0" y="0"/>
                      <a:ext cx="5641375" cy="314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23F" w:rsidRDefault="00E4423F" w:rsidP="0032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3F" w:rsidRPr="00E4423F" w:rsidRDefault="00E4423F" w:rsidP="0032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A1A" w:rsidRDefault="00DB7A1A" w:rsidP="0032312B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B7A1A" w:rsidRDefault="00DB7A1A" w:rsidP="0032312B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B7A1A" w:rsidRDefault="00DB7A1A" w:rsidP="0032312B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B7A1A" w:rsidRDefault="00DB7A1A" w:rsidP="0032312B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B7A1A" w:rsidRDefault="00DB7A1A" w:rsidP="0032312B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3186" w:rsidRDefault="00A13186" w:rsidP="0032312B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A13186" w:rsidSect="0005513C">
      <w:footerReference w:type="default" r:id="rId18"/>
      <w:endnotePr>
        <w:numFmt w:val="decimal"/>
      </w:endnotePr>
      <w:type w:val="continuous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6B" w:rsidRDefault="00181D6B" w:rsidP="008F3988">
      <w:pPr>
        <w:spacing w:after="0" w:line="240" w:lineRule="auto"/>
      </w:pPr>
      <w:r>
        <w:separator/>
      </w:r>
    </w:p>
  </w:endnote>
  <w:endnote w:type="continuationSeparator" w:id="0">
    <w:p w:rsidR="00181D6B" w:rsidRDefault="00181D6B" w:rsidP="008F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959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4C7" w:rsidRDefault="00AA24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E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24C7" w:rsidRDefault="00AA2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6B" w:rsidRDefault="00181D6B" w:rsidP="008F3988">
      <w:pPr>
        <w:spacing w:after="0" w:line="240" w:lineRule="auto"/>
      </w:pPr>
      <w:r>
        <w:separator/>
      </w:r>
    </w:p>
  </w:footnote>
  <w:footnote w:type="continuationSeparator" w:id="0">
    <w:p w:rsidR="00181D6B" w:rsidRDefault="00181D6B" w:rsidP="008F3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CEB"/>
    <w:multiLevelType w:val="hybridMultilevel"/>
    <w:tmpl w:val="34CA93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0189"/>
    <w:multiLevelType w:val="hybridMultilevel"/>
    <w:tmpl w:val="62BAEB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94BBF"/>
    <w:multiLevelType w:val="hybridMultilevel"/>
    <w:tmpl w:val="5D6C4D38"/>
    <w:lvl w:ilvl="0" w:tplc="8D2EBDF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A022D"/>
    <w:multiLevelType w:val="hybridMultilevel"/>
    <w:tmpl w:val="EFF4F4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3219C"/>
    <w:multiLevelType w:val="hybridMultilevel"/>
    <w:tmpl w:val="41385E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E6B6B"/>
    <w:multiLevelType w:val="hybridMultilevel"/>
    <w:tmpl w:val="4A503FB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357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fvzxz5522xw4ex905xses89e25d552a5v0&quot;&gt;kasus NO&lt;record-ids&gt;&lt;item&gt;2&lt;/item&gt;&lt;item&gt;3&lt;/item&gt;&lt;item&gt;4&lt;/item&gt;&lt;item&gt;8&lt;/item&gt;&lt;item&gt;9&lt;/item&gt;&lt;item&gt;10&lt;/item&gt;&lt;item&gt;11&lt;/item&gt;&lt;item&gt;12&lt;/item&gt;&lt;item&gt;13&lt;/item&gt;&lt;item&gt;17&lt;/item&gt;&lt;item&gt;19&lt;/item&gt;&lt;item&gt;20&lt;/item&gt;&lt;item&gt;21&lt;/item&gt;&lt;item&gt;23&lt;/item&gt;&lt;item&gt;25&lt;/item&gt;&lt;item&gt;27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6A34BD"/>
    <w:rsid w:val="00004A23"/>
    <w:rsid w:val="00022C4B"/>
    <w:rsid w:val="000235D4"/>
    <w:rsid w:val="0002399D"/>
    <w:rsid w:val="00033315"/>
    <w:rsid w:val="0004799D"/>
    <w:rsid w:val="00053B46"/>
    <w:rsid w:val="0005513C"/>
    <w:rsid w:val="00056134"/>
    <w:rsid w:val="0006491C"/>
    <w:rsid w:val="00087387"/>
    <w:rsid w:val="00091BB0"/>
    <w:rsid w:val="000943B0"/>
    <w:rsid w:val="000E0765"/>
    <w:rsid w:val="000E2943"/>
    <w:rsid w:val="000E79E3"/>
    <w:rsid w:val="00100131"/>
    <w:rsid w:val="00104B26"/>
    <w:rsid w:val="00105BF2"/>
    <w:rsid w:val="00113A5F"/>
    <w:rsid w:val="00125EC2"/>
    <w:rsid w:val="00153390"/>
    <w:rsid w:val="00157D72"/>
    <w:rsid w:val="00176A80"/>
    <w:rsid w:val="00181D6B"/>
    <w:rsid w:val="00191A62"/>
    <w:rsid w:val="001A717B"/>
    <w:rsid w:val="001B46D6"/>
    <w:rsid w:val="001B5739"/>
    <w:rsid w:val="001B6224"/>
    <w:rsid w:val="001C2493"/>
    <w:rsid w:val="001E0296"/>
    <w:rsid w:val="001F35C9"/>
    <w:rsid w:val="002331BB"/>
    <w:rsid w:val="00243FF6"/>
    <w:rsid w:val="00250DB7"/>
    <w:rsid w:val="00273F5F"/>
    <w:rsid w:val="00275B4F"/>
    <w:rsid w:val="00277CD1"/>
    <w:rsid w:val="002810D7"/>
    <w:rsid w:val="00282602"/>
    <w:rsid w:val="00282E93"/>
    <w:rsid w:val="00293200"/>
    <w:rsid w:val="002C1E96"/>
    <w:rsid w:val="002D6776"/>
    <w:rsid w:val="002E1DAA"/>
    <w:rsid w:val="002E53D3"/>
    <w:rsid w:val="002F2A51"/>
    <w:rsid w:val="00315181"/>
    <w:rsid w:val="0032312B"/>
    <w:rsid w:val="00327782"/>
    <w:rsid w:val="003344E7"/>
    <w:rsid w:val="003363CD"/>
    <w:rsid w:val="00337957"/>
    <w:rsid w:val="00346EE7"/>
    <w:rsid w:val="00352CA4"/>
    <w:rsid w:val="00362230"/>
    <w:rsid w:val="00371802"/>
    <w:rsid w:val="00376730"/>
    <w:rsid w:val="0038114A"/>
    <w:rsid w:val="0038744A"/>
    <w:rsid w:val="0039033E"/>
    <w:rsid w:val="003B11AF"/>
    <w:rsid w:val="003B2B6C"/>
    <w:rsid w:val="003C746E"/>
    <w:rsid w:val="003D2B46"/>
    <w:rsid w:val="003D7FAB"/>
    <w:rsid w:val="003E617F"/>
    <w:rsid w:val="003F5EBD"/>
    <w:rsid w:val="00404682"/>
    <w:rsid w:val="00422D48"/>
    <w:rsid w:val="00423B8B"/>
    <w:rsid w:val="00426D05"/>
    <w:rsid w:val="00427F28"/>
    <w:rsid w:val="0043342C"/>
    <w:rsid w:val="00454C0A"/>
    <w:rsid w:val="00467AFA"/>
    <w:rsid w:val="0047533D"/>
    <w:rsid w:val="00483F51"/>
    <w:rsid w:val="004841B3"/>
    <w:rsid w:val="00485261"/>
    <w:rsid w:val="004D354C"/>
    <w:rsid w:val="004E1130"/>
    <w:rsid w:val="004E3519"/>
    <w:rsid w:val="0050215D"/>
    <w:rsid w:val="00514552"/>
    <w:rsid w:val="0051530A"/>
    <w:rsid w:val="005247C1"/>
    <w:rsid w:val="00553ADB"/>
    <w:rsid w:val="00557A5F"/>
    <w:rsid w:val="00565E8D"/>
    <w:rsid w:val="005A407B"/>
    <w:rsid w:val="005B60FF"/>
    <w:rsid w:val="005D22D7"/>
    <w:rsid w:val="005D7ECA"/>
    <w:rsid w:val="0060244B"/>
    <w:rsid w:val="006113D5"/>
    <w:rsid w:val="006236A9"/>
    <w:rsid w:val="00640B2B"/>
    <w:rsid w:val="00681F4A"/>
    <w:rsid w:val="00692D84"/>
    <w:rsid w:val="006A30B1"/>
    <w:rsid w:val="006A34BD"/>
    <w:rsid w:val="006B0E7B"/>
    <w:rsid w:val="006D0C3E"/>
    <w:rsid w:val="006E1431"/>
    <w:rsid w:val="006E6AA7"/>
    <w:rsid w:val="006F1CCA"/>
    <w:rsid w:val="006F272D"/>
    <w:rsid w:val="006F715D"/>
    <w:rsid w:val="00710BFA"/>
    <w:rsid w:val="007221FB"/>
    <w:rsid w:val="0072508D"/>
    <w:rsid w:val="00730210"/>
    <w:rsid w:val="00733223"/>
    <w:rsid w:val="00754160"/>
    <w:rsid w:val="00755558"/>
    <w:rsid w:val="00770C64"/>
    <w:rsid w:val="00771BC3"/>
    <w:rsid w:val="007768DF"/>
    <w:rsid w:val="00793665"/>
    <w:rsid w:val="007A1503"/>
    <w:rsid w:val="007D74A1"/>
    <w:rsid w:val="007F6399"/>
    <w:rsid w:val="008036B6"/>
    <w:rsid w:val="008038F3"/>
    <w:rsid w:val="00811D11"/>
    <w:rsid w:val="008228A4"/>
    <w:rsid w:val="00824C4B"/>
    <w:rsid w:val="00825883"/>
    <w:rsid w:val="00832F46"/>
    <w:rsid w:val="00836447"/>
    <w:rsid w:val="00836972"/>
    <w:rsid w:val="0084648E"/>
    <w:rsid w:val="008568A2"/>
    <w:rsid w:val="00862394"/>
    <w:rsid w:val="00874A52"/>
    <w:rsid w:val="0088145C"/>
    <w:rsid w:val="00882516"/>
    <w:rsid w:val="008836F3"/>
    <w:rsid w:val="0088743E"/>
    <w:rsid w:val="008A3AFD"/>
    <w:rsid w:val="008D11A2"/>
    <w:rsid w:val="008D6391"/>
    <w:rsid w:val="008E0533"/>
    <w:rsid w:val="008E7E72"/>
    <w:rsid w:val="008F027B"/>
    <w:rsid w:val="008F3988"/>
    <w:rsid w:val="008F45B6"/>
    <w:rsid w:val="00903093"/>
    <w:rsid w:val="009046FD"/>
    <w:rsid w:val="009167DD"/>
    <w:rsid w:val="009454D7"/>
    <w:rsid w:val="00947C15"/>
    <w:rsid w:val="009504EE"/>
    <w:rsid w:val="00971C8B"/>
    <w:rsid w:val="0099116E"/>
    <w:rsid w:val="009A4B56"/>
    <w:rsid w:val="009B5954"/>
    <w:rsid w:val="009B6A20"/>
    <w:rsid w:val="009B7A72"/>
    <w:rsid w:val="009C5535"/>
    <w:rsid w:val="009D679B"/>
    <w:rsid w:val="009E509B"/>
    <w:rsid w:val="00A0518E"/>
    <w:rsid w:val="00A13186"/>
    <w:rsid w:val="00A16E7B"/>
    <w:rsid w:val="00A22918"/>
    <w:rsid w:val="00A636D6"/>
    <w:rsid w:val="00A73F09"/>
    <w:rsid w:val="00AA24C7"/>
    <w:rsid w:val="00B00734"/>
    <w:rsid w:val="00B1060B"/>
    <w:rsid w:val="00B23D5E"/>
    <w:rsid w:val="00B55885"/>
    <w:rsid w:val="00B7330A"/>
    <w:rsid w:val="00BA0857"/>
    <w:rsid w:val="00BA488B"/>
    <w:rsid w:val="00BA7A11"/>
    <w:rsid w:val="00BB710A"/>
    <w:rsid w:val="00BD2094"/>
    <w:rsid w:val="00BE7EF8"/>
    <w:rsid w:val="00BF7538"/>
    <w:rsid w:val="00C02695"/>
    <w:rsid w:val="00C10708"/>
    <w:rsid w:val="00C10977"/>
    <w:rsid w:val="00C10DDA"/>
    <w:rsid w:val="00C132A4"/>
    <w:rsid w:val="00C13DCD"/>
    <w:rsid w:val="00C17575"/>
    <w:rsid w:val="00C26D82"/>
    <w:rsid w:val="00C477C8"/>
    <w:rsid w:val="00C504BA"/>
    <w:rsid w:val="00C50BDC"/>
    <w:rsid w:val="00C5174D"/>
    <w:rsid w:val="00C60011"/>
    <w:rsid w:val="00C64B8A"/>
    <w:rsid w:val="00C64C19"/>
    <w:rsid w:val="00C86E54"/>
    <w:rsid w:val="00CA60DA"/>
    <w:rsid w:val="00CB2048"/>
    <w:rsid w:val="00CB2976"/>
    <w:rsid w:val="00CB48BF"/>
    <w:rsid w:val="00CE511B"/>
    <w:rsid w:val="00CF75BA"/>
    <w:rsid w:val="00D009EC"/>
    <w:rsid w:val="00D20C6E"/>
    <w:rsid w:val="00D30366"/>
    <w:rsid w:val="00D43E1B"/>
    <w:rsid w:val="00D707C3"/>
    <w:rsid w:val="00D81735"/>
    <w:rsid w:val="00D84983"/>
    <w:rsid w:val="00DA1604"/>
    <w:rsid w:val="00DA6B76"/>
    <w:rsid w:val="00DB7A1A"/>
    <w:rsid w:val="00DC1716"/>
    <w:rsid w:val="00DD0AAC"/>
    <w:rsid w:val="00DD4F95"/>
    <w:rsid w:val="00DF2CF7"/>
    <w:rsid w:val="00E04AD5"/>
    <w:rsid w:val="00E1099A"/>
    <w:rsid w:val="00E14939"/>
    <w:rsid w:val="00E34DB6"/>
    <w:rsid w:val="00E42B44"/>
    <w:rsid w:val="00E4423F"/>
    <w:rsid w:val="00E45D70"/>
    <w:rsid w:val="00E53E80"/>
    <w:rsid w:val="00E70EBA"/>
    <w:rsid w:val="00E7636B"/>
    <w:rsid w:val="00EA14F1"/>
    <w:rsid w:val="00ED7F0C"/>
    <w:rsid w:val="00F064BB"/>
    <w:rsid w:val="00F12E3F"/>
    <w:rsid w:val="00F13BDE"/>
    <w:rsid w:val="00F3430C"/>
    <w:rsid w:val="00F42475"/>
    <w:rsid w:val="00F54066"/>
    <w:rsid w:val="00F56533"/>
    <w:rsid w:val="00F714A8"/>
    <w:rsid w:val="00F75967"/>
    <w:rsid w:val="00F8797F"/>
    <w:rsid w:val="00F95021"/>
    <w:rsid w:val="00FB1A14"/>
    <w:rsid w:val="00FC2E5F"/>
    <w:rsid w:val="00FC4611"/>
    <w:rsid w:val="00FD682F"/>
    <w:rsid w:val="00FD77C1"/>
    <w:rsid w:val="00FE6724"/>
    <w:rsid w:val="00FF62CB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DB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A14F1"/>
    <w:pPr>
      <w:spacing w:before="360" w:after="0" w:line="240" w:lineRule="auto"/>
    </w:pPr>
    <w:rPr>
      <w:rFonts w:ascii="Times New Roman" w:eastAsia="Calibri" w:hAnsi="Times New Roman" w:cs="Times New Roman"/>
      <w:bCs/>
      <w:szCs w:val="24"/>
    </w:rPr>
  </w:style>
  <w:style w:type="paragraph" w:styleId="NoSpacing">
    <w:name w:val="No Spacing"/>
    <w:link w:val="NoSpacingChar"/>
    <w:uiPriority w:val="1"/>
    <w:qFormat/>
    <w:rsid w:val="00E34D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E34DB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B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Default">
    <w:name w:val="Default"/>
    <w:link w:val="DefaultChar"/>
    <w:rsid w:val="00346EE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98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3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988"/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A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A23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04A2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F027B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DefaultChar">
    <w:name w:val="Default Char"/>
    <w:basedOn w:val="DefaultParagraphFont"/>
    <w:link w:val="Default"/>
    <w:rsid w:val="008F027B"/>
    <w:rPr>
      <w:rFonts w:ascii="Cambria" w:hAnsi="Cambria" w:cs="Cambria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8F027B"/>
    <w:rPr>
      <w:rFonts w:ascii="Times New Roman" w:eastAsiaTheme="minorEastAsia" w:hAnsi="Times New Roman" w:cs="Times New Roman"/>
      <w:noProof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F027B"/>
    <w:pPr>
      <w:spacing w:line="240" w:lineRule="auto"/>
      <w:jc w:val="both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Char"/>
    <w:link w:val="EndNoteBibliography"/>
    <w:rsid w:val="008F027B"/>
    <w:rPr>
      <w:rFonts w:ascii="Times New Roman" w:eastAsiaTheme="minorEastAsia" w:hAnsi="Times New Roman" w:cs="Times New Roman"/>
      <w:noProof/>
      <w:color w:val="000000"/>
      <w:sz w:val="24"/>
      <w:szCs w:val="24"/>
      <w:lang w:val="en-US"/>
    </w:rPr>
  </w:style>
  <w:style w:type="character" w:customStyle="1" w:styleId="a">
    <w:name w:val="a"/>
    <w:basedOn w:val="DefaultParagraphFont"/>
    <w:rsid w:val="008A3AFD"/>
  </w:style>
  <w:style w:type="table" w:styleId="TableGrid">
    <w:name w:val="Table Grid"/>
    <w:basedOn w:val="TableNormal"/>
    <w:uiPriority w:val="59"/>
    <w:rsid w:val="0027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udulArtikel">
    <w:name w:val="Judul Artikel"/>
    <w:basedOn w:val="DefaultParagraphFont"/>
    <w:uiPriority w:val="1"/>
    <w:qFormat/>
    <w:rsid w:val="0005513C"/>
    <w:rPr>
      <w:rFonts w:ascii="Arial" w:hAnsi="Arial"/>
      <w:b/>
      <w:strike w:val="0"/>
      <w:dstrike w:val="0"/>
      <w:noProof w:val="0"/>
      <w:vanish w:val="0"/>
      <w:color w:val="auto"/>
      <w:sz w:val="28"/>
      <w:lang w:val="id-ID"/>
    </w:rPr>
  </w:style>
  <w:style w:type="character" w:customStyle="1" w:styleId="JenisArtikel">
    <w:name w:val="Jenis Artikel"/>
    <w:basedOn w:val="DefaultParagraphFont"/>
    <w:uiPriority w:val="1"/>
    <w:qFormat/>
    <w:rsid w:val="0005513C"/>
    <w:rPr>
      <w:rFonts w:ascii="Calibri" w:hAnsi="Calibri"/>
      <w:b/>
      <w:i w:val="0"/>
      <w:caps/>
      <w:smallCaps w:val="0"/>
      <w:strike w:val="0"/>
      <w:dstrike w:val="0"/>
      <w:vanish w:val="0"/>
      <w:color w:val="auto"/>
      <w:sz w:val="32"/>
      <w:bdr w:val="single" w:sz="18" w:space="0" w:color="4BACC6" w:themeColor="accent5"/>
      <w:shd w:val="clear" w:color="auto" w:fill="4BACC6" w:themeFill="accent5"/>
      <w:vertAlign w:val="baseline"/>
    </w:rPr>
  </w:style>
  <w:style w:type="character" w:customStyle="1" w:styleId="NamaPenulis">
    <w:name w:val="Nama Penulis"/>
    <w:basedOn w:val="DefaultParagraphFont"/>
    <w:uiPriority w:val="1"/>
    <w:qFormat/>
    <w:rsid w:val="0005513C"/>
    <w:rPr>
      <w:rFonts w:ascii="Calibri" w:hAnsi="Calibri"/>
      <w:i w:val="0"/>
      <w:strike w:val="0"/>
      <w:dstrike w:val="0"/>
      <w:vanish w:val="0"/>
      <w:sz w:val="28"/>
    </w:rPr>
  </w:style>
  <w:style w:type="character" w:customStyle="1" w:styleId="AfiliasiPenulis">
    <w:name w:val="Afiliasi Penulis"/>
    <w:basedOn w:val="DefaultParagraphFont"/>
    <w:uiPriority w:val="1"/>
    <w:qFormat/>
    <w:rsid w:val="0005513C"/>
    <w:rPr>
      <w:rFonts w:ascii="Calibri" w:hAnsi="Calibri"/>
      <w:b w:val="0"/>
      <w:i/>
      <w:strike w:val="0"/>
      <w:dstrike w:val="0"/>
      <w:vanish w:val="0"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0551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DB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A14F1"/>
    <w:pPr>
      <w:spacing w:before="360" w:after="0" w:line="240" w:lineRule="auto"/>
    </w:pPr>
    <w:rPr>
      <w:rFonts w:ascii="Times New Roman" w:eastAsia="Calibri" w:hAnsi="Times New Roman" w:cs="Times New Roman"/>
      <w:bCs/>
      <w:szCs w:val="24"/>
    </w:rPr>
  </w:style>
  <w:style w:type="paragraph" w:styleId="NoSpacing">
    <w:name w:val="No Spacing"/>
    <w:link w:val="NoSpacingChar"/>
    <w:uiPriority w:val="1"/>
    <w:qFormat/>
    <w:rsid w:val="00E34D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E34DB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B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Default">
    <w:name w:val="Default"/>
    <w:link w:val="DefaultChar"/>
    <w:rsid w:val="00346EE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98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3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988"/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A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A23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04A2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F027B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DefaultChar">
    <w:name w:val="Default Char"/>
    <w:basedOn w:val="DefaultParagraphFont"/>
    <w:link w:val="Default"/>
    <w:rsid w:val="008F027B"/>
    <w:rPr>
      <w:rFonts w:ascii="Cambria" w:hAnsi="Cambria" w:cs="Cambria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8F027B"/>
    <w:rPr>
      <w:rFonts w:ascii="Times New Roman" w:eastAsiaTheme="minorEastAsia" w:hAnsi="Times New Roman" w:cs="Times New Roman"/>
      <w:noProof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F027B"/>
    <w:pPr>
      <w:spacing w:line="240" w:lineRule="auto"/>
      <w:jc w:val="both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Char"/>
    <w:link w:val="EndNoteBibliography"/>
    <w:rsid w:val="008F027B"/>
    <w:rPr>
      <w:rFonts w:ascii="Times New Roman" w:eastAsiaTheme="minorEastAsia" w:hAnsi="Times New Roman" w:cs="Times New Roman"/>
      <w:noProof/>
      <w:color w:val="000000"/>
      <w:sz w:val="24"/>
      <w:szCs w:val="24"/>
      <w:lang w:val="en-US"/>
    </w:rPr>
  </w:style>
  <w:style w:type="character" w:customStyle="1" w:styleId="a">
    <w:name w:val="a"/>
    <w:basedOn w:val="DefaultParagraphFont"/>
    <w:rsid w:val="008A3AFD"/>
  </w:style>
  <w:style w:type="table" w:styleId="TableGrid">
    <w:name w:val="Table Grid"/>
    <w:basedOn w:val="TableNormal"/>
    <w:uiPriority w:val="59"/>
    <w:rsid w:val="0027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udulArtikel">
    <w:name w:val="Judul Artikel"/>
    <w:basedOn w:val="DefaultParagraphFont"/>
    <w:uiPriority w:val="1"/>
    <w:qFormat/>
    <w:rsid w:val="0005513C"/>
    <w:rPr>
      <w:rFonts w:ascii="Arial" w:hAnsi="Arial"/>
      <w:b/>
      <w:strike w:val="0"/>
      <w:dstrike w:val="0"/>
      <w:noProof w:val="0"/>
      <w:vanish w:val="0"/>
      <w:color w:val="auto"/>
      <w:sz w:val="28"/>
      <w:lang w:val="id-ID"/>
    </w:rPr>
  </w:style>
  <w:style w:type="character" w:customStyle="1" w:styleId="JenisArtikel">
    <w:name w:val="Jenis Artikel"/>
    <w:basedOn w:val="DefaultParagraphFont"/>
    <w:uiPriority w:val="1"/>
    <w:qFormat/>
    <w:rsid w:val="0005513C"/>
    <w:rPr>
      <w:rFonts w:ascii="Calibri" w:hAnsi="Calibri"/>
      <w:b/>
      <w:i w:val="0"/>
      <w:caps/>
      <w:smallCaps w:val="0"/>
      <w:strike w:val="0"/>
      <w:dstrike w:val="0"/>
      <w:vanish w:val="0"/>
      <w:color w:val="auto"/>
      <w:sz w:val="32"/>
      <w:bdr w:val="single" w:sz="18" w:space="0" w:color="4BACC6" w:themeColor="accent5"/>
      <w:shd w:val="clear" w:color="auto" w:fill="4BACC6" w:themeFill="accent5"/>
      <w:vertAlign w:val="baseline"/>
    </w:rPr>
  </w:style>
  <w:style w:type="character" w:customStyle="1" w:styleId="NamaPenulis">
    <w:name w:val="Nama Penulis"/>
    <w:basedOn w:val="DefaultParagraphFont"/>
    <w:uiPriority w:val="1"/>
    <w:qFormat/>
    <w:rsid w:val="0005513C"/>
    <w:rPr>
      <w:rFonts w:ascii="Calibri" w:hAnsi="Calibri"/>
      <w:i w:val="0"/>
      <w:strike w:val="0"/>
      <w:dstrike w:val="0"/>
      <w:vanish w:val="0"/>
      <w:sz w:val="28"/>
    </w:rPr>
  </w:style>
  <w:style w:type="character" w:customStyle="1" w:styleId="AfiliasiPenulis">
    <w:name w:val="Afiliasi Penulis"/>
    <w:basedOn w:val="DefaultParagraphFont"/>
    <w:uiPriority w:val="1"/>
    <w:qFormat/>
    <w:rsid w:val="0005513C"/>
    <w:rPr>
      <w:rFonts w:ascii="Calibri" w:hAnsi="Calibri"/>
      <w:b w:val="0"/>
      <w:i/>
      <w:strike w:val="0"/>
      <w:dstrike w:val="0"/>
      <w:vanish w:val="0"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055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nny.yuspitasari@" TargetMode="Externa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B1E6E36CF14D40895F31874F74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7FAE-4C09-43BF-9366-0EB164E11EC8}"/>
      </w:docPartPr>
      <w:docPartBody>
        <w:p w:rsidR="00A5620B" w:rsidRDefault="00A4016C" w:rsidP="00A4016C">
          <w:pPr>
            <w:pStyle w:val="5FB1E6E36CF14D40895F31874F74882A"/>
          </w:pPr>
          <w:r w:rsidRPr="00E65152">
            <w:rPr>
              <w:rStyle w:val="PlaceholderText"/>
              <w:rFonts w:ascii="Arial" w:hAnsi="Arial" w:cs="Arial"/>
              <w:b/>
              <w:color w:val="7F7F7F" w:themeColor="text1" w:themeTint="80"/>
              <w:sz w:val="28"/>
              <w:szCs w:val="28"/>
            </w:rPr>
            <w:t>Copy dan paste-kan judul artikel di kolom ini. Judul maksimal terdiri atas 14 kata (dalam bahasa Indonesia) atau 12 kata (dalam bahasa Inggris). Akhir judul tidak perlu diberikan tanda titik [.].</w:t>
          </w:r>
        </w:p>
      </w:docPartBody>
    </w:docPart>
    <w:docPart>
      <w:docPartPr>
        <w:name w:val="B20372CDD4944FA895E1070C2D19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D949B-3C07-462F-AA24-DF45F96FD0F2}"/>
      </w:docPartPr>
      <w:docPartBody>
        <w:p w:rsidR="00A5620B" w:rsidRDefault="00A4016C" w:rsidP="00A4016C">
          <w:pPr>
            <w:pStyle w:val="B20372CDD4944FA895E1070C2D195804"/>
          </w:pPr>
          <w:r w:rsidRPr="00E65152">
            <w:rPr>
              <w:rStyle w:val="NamaPenulis"/>
              <w:color w:val="7F7F7F" w:themeColor="text1" w:themeTint="80"/>
              <w:sz w:val="24"/>
              <w:szCs w:val="24"/>
            </w:rPr>
            <w:t>Copy dan paste-kan nama penulis di kolom ini. Nama penulis yang dituliskan adalah nama penulis yang sesuai dengan nama publikasi sebelumnya yang pernah ada. Antara nama penulis dipisahkan oleh tanda koma [,]. Nomor urut afiliasi diberikan dengan format Superscript di akhir setiap nama penulis, jika terdapat penulis yang berbeda afiliasi. Akhir nama penulis tidak perlu diberikan tanda titik [.]</w:t>
          </w:r>
        </w:p>
      </w:docPartBody>
    </w:docPart>
    <w:docPart>
      <w:docPartPr>
        <w:name w:val="6A87C3A81B804FF9B0DE1BB477D6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B239-1166-4D6A-B884-73AA787B937F}"/>
      </w:docPartPr>
      <w:docPartBody>
        <w:p w:rsidR="00A5620B" w:rsidRDefault="00A4016C" w:rsidP="00A4016C">
          <w:pPr>
            <w:pStyle w:val="6A87C3A81B804FF9B0DE1BB477D69C87"/>
          </w:pPr>
          <w:r w:rsidRPr="00E65152">
            <w:rPr>
              <w:rStyle w:val="AfiliasiPenulis"/>
              <w:color w:val="7F7F7F" w:themeColor="text1" w:themeTint="80"/>
            </w:rPr>
            <w:t>Copy dan paste-kan afiliasi penulis di kolom ini. Afiliasi penulis ditulis secara berurutan sesuai urutan nomor afiliasi pada nama penulis. Afiliasi penulis ditulis lengkap. Antar afiliasi dipisahkan oleh tanda titik koma [;]. Nomor urut afiliasi dituliskan di awal setiap afiliasi</w:t>
          </w:r>
          <w:r w:rsidRPr="00A610E0">
            <w:rPr>
              <w:rStyle w:val="AfiliasiPenulis"/>
              <w:color w:val="7F7F7F" w:themeColor="text1" w:themeTint="80"/>
            </w:rPr>
            <w:t>.</w:t>
          </w:r>
          <w:r w:rsidRPr="00E65152">
            <w:rPr>
              <w:rStyle w:val="AfiliasiPenulis"/>
              <w:color w:val="7F7F7F" w:themeColor="text1" w:themeTint="80"/>
            </w:rPr>
            <w:t xml:space="preserve"> Contoh: 1. Afiliasi pertama; 2. Afiliasi kedua; dst.</w:t>
          </w:r>
        </w:p>
      </w:docPartBody>
    </w:docPart>
    <w:docPart>
      <w:docPartPr>
        <w:name w:val="FBFDD8DBB0A94FE18BC9B495A01F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BB2F-0B7D-45F3-84D6-5D9B19C19BC1}"/>
      </w:docPartPr>
      <w:docPartBody>
        <w:p w:rsidR="00A5620B" w:rsidRDefault="00A4016C" w:rsidP="00A4016C">
          <w:pPr>
            <w:pStyle w:val="FBFDD8DBB0A94FE18BC9B495A01FEB8B"/>
          </w:pPr>
          <w:r w:rsidRPr="00E65152">
            <w:rPr>
              <w:rStyle w:val="AfiliasiPenulis"/>
              <w:color w:val="7F7F7F" w:themeColor="text1" w:themeTint="80"/>
            </w:rPr>
            <w:t>Copy dan paste-kan korespondensi penulis di kolom ini. Korespondensi terdiri atas: nama penulis yang ditunjuk sebagai koresponden; alamat email dan nomor HP/Telpon aktif yang dapat dihubungi.</w:t>
          </w:r>
        </w:p>
      </w:docPartBody>
    </w:docPart>
    <w:docPart>
      <w:docPartPr>
        <w:name w:val="A7F8225318D5465EB4D24DE99E726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15D2-4EAC-4FCC-B544-500E87B59E3D}"/>
      </w:docPartPr>
      <w:docPartBody>
        <w:p w:rsidR="00000000" w:rsidRDefault="0061745D" w:rsidP="0061745D">
          <w:pPr>
            <w:pStyle w:val="A7F8225318D5465EB4D24DE99E726662"/>
          </w:pPr>
          <w:r>
            <w:rPr>
              <w:rStyle w:val="PlaceholderText"/>
              <w:rFonts w:ascii="Arial" w:hAnsi="Arial" w:cs="Arial"/>
              <w:b/>
              <w:color w:val="7F7F7F" w:themeColor="text1" w:themeTint="80"/>
              <w:sz w:val="28"/>
              <w:szCs w:val="28"/>
            </w:rPr>
            <w:t>Copy dan paste-kan judul artikel di kolom ini. Judul maksimal terdiri atas 14 kata (dalam bahasa Indonesia) atau 12 kata (dalam bahasa Inggris). Akhir judul tidak perlu diberikan tanda titik [.]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6C"/>
    <w:rsid w:val="005C0840"/>
    <w:rsid w:val="005D4501"/>
    <w:rsid w:val="0061745D"/>
    <w:rsid w:val="00A4016C"/>
    <w:rsid w:val="00A5620B"/>
    <w:rsid w:val="00AD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45D"/>
  </w:style>
  <w:style w:type="paragraph" w:customStyle="1" w:styleId="5FB1E6E36CF14D40895F31874F74882A">
    <w:name w:val="5FB1E6E36CF14D40895F31874F74882A"/>
    <w:rsid w:val="00A4016C"/>
  </w:style>
  <w:style w:type="character" w:customStyle="1" w:styleId="NamaPenulis">
    <w:name w:val="Nama Penulis"/>
    <w:basedOn w:val="DefaultParagraphFont"/>
    <w:uiPriority w:val="1"/>
    <w:qFormat/>
    <w:rsid w:val="00A4016C"/>
    <w:rPr>
      <w:rFonts w:ascii="Calibri" w:hAnsi="Calibri"/>
      <w:i w:val="0"/>
      <w:strike w:val="0"/>
      <w:dstrike w:val="0"/>
      <w:vanish w:val="0"/>
      <w:sz w:val="28"/>
    </w:rPr>
  </w:style>
  <w:style w:type="paragraph" w:customStyle="1" w:styleId="B20372CDD4944FA895E1070C2D195804">
    <w:name w:val="B20372CDD4944FA895E1070C2D195804"/>
    <w:rsid w:val="00A4016C"/>
  </w:style>
  <w:style w:type="character" w:customStyle="1" w:styleId="AfiliasiPenulis">
    <w:name w:val="Afiliasi Penulis"/>
    <w:basedOn w:val="DefaultParagraphFont"/>
    <w:uiPriority w:val="1"/>
    <w:qFormat/>
    <w:rsid w:val="00A4016C"/>
    <w:rPr>
      <w:rFonts w:ascii="Calibri" w:hAnsi="Calibri"/>
      <w:b w:val="0"/>
      <w:i/>
      <w:strike w:val="0"/>
      <w:dstrike w:val="0"/>
      <w:vanish w:val="0"/>
      <w:color w:val="000000" w:themeColor="text1"/>
      <w:sz w:val="22"/>
    </w:rPr>
  </w:style>
  <w:style w:type="paragraph" w:customStyle="1" w:styleId="6A87C3A81B804FF9B0DE1BB477D69C87">
    <w:name w:val="6A87C3A81B804FF9B0DE1BB477D69C87"/>
    <w:rsid w:val="00A4016C"/>
  </w:style>
  <w:style w:type="paragraph" w:customStyle="1" w:styleId="FBFDD8DBB0A94FE18BC9B495A01FEB8B">
    <w:name w:val="FBFDD8DBB0A94FE18BC9B495A01FEB8B"/>
    <w:rsid w:val="00A4016C"/>
  </w:style>
  <w:style w:type="paragraph" w:customStyle="1" w:styleId="A7F8225318D5465EB4D24DE99E726662">
    <w:name w:val="A7F8225318D5465EB4D24DE99E726662"/>
    <w:rsid w:val="0061745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45D"/>
  </w:style>
  <w:style w:type="paragraph" w:customStyle="1" w:styleId="5FB1E6E36CF14D40895F31874F74882A">
    <w:name w:val="5FB1E6E36CF14D40895F31874F74882A"/>
    <w:rsid w:val="00A4016C"/>
  </w:style>
  <w:style w:type="character" w:customStyle="1" w:styleId="NamaPenulis">
    <w:name w:val="Nama Penulis"/>
    <w:basedOn w:val="DefaultParagraphFont"/>
    <w:uiPriority w:val="1"/>
    <w:qFormat/>
    <w:rsid w:val="00A4016C"/>
    <w:rPr>
      <w:rFonts w:ascii="Calibri" w:hAnsi="Calibri"/>
      <w:i w:val="0"/>
      <w:strike w:val="0"/>
      <w:dstrike w:val="0"/>
      <w:vanish w:val="0"/>
      <w:sz w:val="28"/>
    </w:rPr>
  </w:style>
  <w:style w:type="paragraph" w:customStyle="1" w:styleId="B20372CDD4944FA895E1070C2D195804">
    <w:name w:val="B20372CDD4944FA895E1070C2D195804"/>
    <w:rsid w:val="00A4016C"/>
  </w:style>
  <w:style w:type="character" w:customStyle="1" w:styleId="AfiliasiPenulis">
    <w:name w:val="Afiliasi Penulis"/>
    <w:basedOn w:val="DefaultParagraphFont"/>
    <w:uiPriority w:val="1"/>
    <w:qFormat/>
    <w:rsid w:val="00A4016C"/>
    <w:rPr>
      <w:rFonts w:ascii="Calibri" w:hAnsi="Calibri"/>
      <w:b w:val="0"/>
      <w:i/>
      <w:strike w:val="0"/>
      <w:dstrike w:val="0"/>
      <w:vanish w:val="0"/>
      <w:color w:val="000000" w:themeColor="text1"/>
      <w:sz w:val="22"/>
    </w:rPr>
  </w:style>
  <w:style w:type="paragraph" w:customStyle="1" w:styleId="6A87C3A81B804FF9B0DE1BB477D69C87">
    <w:name w:val="6A87C3A81B804FF9B0DE1BB477D69C87"/>
    <w:rsid w:val="00A4016C"/>
  </w:style>
  <w:style w:type="paragraph" w:customStyle="1" w:styleId="FBFDD8DBB0A94FE18BC9B495A01FEB8B">
    <w:name w:val="FBFDD8DBB0A94FE18BC9B495A01FEB8B"/>
    <w:rsid w:val="00A4016C"/>
  </w:style>
  <w:style w:type="paragraph" w:customStyle="1" w:styleId="A7F8225318D5465EB4D24DE99E726662">
    <w:name w:val="A7F8225318D5465EB4D24DE99E726662"/>
    <w:rsid w:val="00617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5B6D-8FC8-428A-9E6E-1ACBDCFC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olaryngology Head and Neck Surgery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o Mariza P.MD</dc:creator>
  <cp:lastModifiedBy>HP</cp:lastModifiedBy>
  <cp:revision>2</cp:revision>
  <cp:lastPrinted>2018-05-31T00:20:00Z</cp:lastPrinted>
  <dcterms:created xsi:type="dcterms:W3CDTF">2018-08-01T16:00:00Z</dcterms:created>
  <dcterms:modified xsi:type="dcterms:W3CDTF">2018-08-01T16:00:00Z</dcterms:modified>
</cp:coreProperties>
</file>